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881DD" w14:textId="1576E600" w:rsidR="00444E45" w:rsidRDefault="00577549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5E686C" wp14:editId="069ECEF9">
                <wp:simplePos x="0" y="0"/>
                <wp:positionH relativeFrom="column">
                  <wp:posOffset>2438400</wp:posOffset>
                </wp:positionH>
                <wp:positionV relativeFrom="paragraph">
                  <wp:posOffset>4737100</wp:posOffset>
                </wp:positionV>
                <wp:extent cx="5511800" cy="414020"/>
                <wp:effectExtent l="0" t="0" r="0" b="0"/>
                <wp:wrapTight wrapText="bothSides">
                  <wp:wrapPolygon edited="0">
                    <wp:start x="249" y="3313"/>
                    <wp:lineTo x="249" y="17890"/>
                    <wp:lineTo x="21301" y="17890"/>
                    <wp:lineTo x="21301" y="3313"/>
                    <wp:lineTo x="249" y="3313"/>
                  </wp:wrapPolygon>
                </wp:wrapTight>
                <wp:docPr id="212058269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B5FE11" w14:textId="0A5B3165" w:rsidR="00577549" w:rsidRPr="003D0114" w:rsidRDefault="00473F73" w:rsidP="0057754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E686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92pt;margin-top:373pt;width:434pt;height:3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" filled="f" stroked="f">
                <v:textbox inset=",7.2pt,,7.2pt">
                  <w:txbxContent>
                    <w:p w14:paraId="67B5FE11" w14:textId="0A5B3165" w:rsidR="00577549" w:rsidRPr="003D0114" w:rsidRDefault="00473F73" w:rsidP="0057754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5DCC0A" wp14:editId="0D6242AE">
                <wp:simplePos x="0" y="0"/>
                <wp:positionH relativeFrom="column">
                  <wp:posOffset>5511377</wp:posOffset>
                </wp:positionH>
                <wp:positionV relativeFrom="paragraph">
                  <wp:posOffset>5956300</wp:posOffset>
                </wp:positionV>
                <wp:extent cx="2522855" cy="407670"/>
                <wp:effectExtent l="0" t="0" r="0" b="0"/>
                <wp:wrapTight wrapText="bothSides">
                  <wp:wrapPolygon edited="0">
                    <wp:start x="217" y="1346"/>
                    <wp:lineTo x="217" y="18841"/>
                    <wp:lineTo x="21094" y="18841"/>
                    <wp:lineTo x="21094" y="1346"/>
                    <wp:lineTo x="217" y="1346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D630D" w14:textId="77777777" w:rsidR="00F357D9" w:rsidRPr="003D0114" w:rsidRDefault="00F357D9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CC0A" id="_x0000_s1027" type="#_x0000_t202" style="position:absolute;left:0;text-align:left;margin-left:433.95pt;margin-top:469pt;width:198.65pt;height:32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" filled="f" stroked="f">
                <v:textbox inset=",7.2pt,,7.2pt">
                  <w:txbxContent>
                    <w:p w14:paraId="234D630D" w14:textId="77777777" w:rsidR="00F357D9" w:rsidRPr="003D0114" w:rsidRDefault="00F357D9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52589F4A">
                <wp:simplePos x="0" y="0"/>
                <wp:positionH relativeFrom="column">
                  <wp:posOffset>2023110</wp:posOffset>
                </wp:positionH>
                <wp:positionV relativeFrom="paragraph">
                  <wp:posOffset>5956300</wp:posOffset>
                </wp:positionV>
                <wp:extent cx="2522855" cy="407670"/>
                <wp:effectExtent l="0" t="0" r="0" b="0"/>
                <wp:wrapTight wrapText="bothSides">
                  <wp:wrapPolygon edited="0">
                    <wp:start x="217" y="1346"/>
                    <wp:lineTo x="217" y="18841"/>
                    <wp:lineTo x="21094" y="18841"/>
                    <wp:lineTo x="21094" y="1346"/>
                    <wp:lineTo x="217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199E14E0" w:rsidR="0050528E" w:rsidRPr="003D0114" w:rsidRDefault="00F357D9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159.3pt;margin-top:469pt;width:198.6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" filled="f" stroked="f">
                <v:shadow opacity="49150f"/>
                <v:textbox inset=",7.2pt,,7.2pt">
                  <w:txbxContent>
                    <w:p w14:paraId="680AA144" w14:textId="199E14E0" w:rsidR="0050528E" w:rsidRPr="003D0114" w:rsidRDefault="00F357D9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129A2EC2">
                <wp:simplePos x="0" y="0"/>
                <wp:positionH relativeFrom="column">
                  <wp:posOffset>2387600</wp:posOffset>
                </wp:positionH>
                <wp:positionV relativeFrom="paragraph">
                  <wp:posOffset>5124450</wp:posOffset>
                </wp:positionV>
                <wp:extent cx="5511800" cy="414020"/>
                <wp:effectExtent l="0" t="0" r="0" b="0"/>
                <wp:wrapTight wrapText="bothSides">
                  <wp:wrapPolygon edited="0">
                    <wp:start x="100" y="1325"/>
                    <wp:lineTo x="100" y="18552"/>
                    <wp:lineTo x="21401" y="18552"/>
                    <wp:lineTo x="21401" y="1325"/>
                    <wp:lineTo x="100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41B4691C" w:rsidR="0050528E" w:rsidRPr="003D0114" w:rsidRDefault="00F357D9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left:0;text-align:left;margin-left:188pt;margin-top:403.5pt;width:434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41B4691C" w:rsidR="0050528E" w:rsidRPr="003D0114" w:rsidRDefault="00F357D9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26289C" wp14:editId="555F2C2D">
                <wp:simplePos x="0" y="0"/>
                <wp:positionH relativeFrom="column">
                  <wp:posOffset>4563110</wp:posOffset>
                </wp:positionH>
                <wp:positionV relativeFrom="paragraph">
                  <wp:posOffset>4340225</wp:posOffset>
                </wp:positionV>
                <wp:extent cx="2862157" cy="414020"/>
                <wp:effectExtent l="0" t="0" r="0" b="0"/>
                <wp:wrapTight wrapText="bothSides">
                  <wp:wrapPolygon edited="0">
                    <wp:start x="192" y="1325"/>
                    <wp:lineTo x="192" y="18552"/>
                    <wp:lineTo x="21279" y="18552"/>
                    <wp:lineTo x="21279" y="1325"/>
                    <wp:lineTo x="192" y="1325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15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5DB99A" w14:textId="57A88A7D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  <w:p w14:paraId="14A61F7E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left:0;text-align:left;margin-left:359.3pt;margin-top:341.75pt;width:225.35pt;height:3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465DB99A" w14:textId="57A88A7D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  <w:p w14:paraId="14A61F7E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7ECAF3" wp14:editId="6B75B84D">
                <wp:simplePos x="0" y="0"/>
                <wp:positionH relativeFrom="column">
                  <wp:posOffset>5642610</wp:posOffset>
                </wp:positionH>
                <wp:positionV relativeFrom="paragraph">
                  <wp:posOffset>3916680</wp:posOffset>
                </wp:positionV>
                <wp:extent cx="1814830" cy="414020"/>
                <wp:effectExtent l="0" t="0" r="0" b="0"/>
                <wp:wrapTight wrapText="bothSides">
                  <wp:wrapPolygon edited="0">
                    <wp:start x="302" y="1325"/>
                    <wp:lineTo x="302" y="18552"/>
                    <wp:lineTo x="20859" y="18552"/>
                    <wp:lineTo x="20859" y="1325"/>
                    <wp:lineTo x="302" y="1325"/>
                  </wp:wrapPolygon>
                </wp:wrapTight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61270" w14:textId="0F84215B" w:rsidR="00032EE6" w:rsidRDefault="00032EE6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  <w:p w14:paraId="0F1E2FE7" w14:textId="77777777" w:rsidR="00032EE6" w:rsidRPr="003D0114" w:rsidRDefault="00032EE6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left:0;text-align:left;margin-left:444.3pt;margin-top:308.4pt;width:142.9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" filled="f" stroked="f">
                <v:shadow opacity="49150f"/>
                <v:textbox inset=",7.2pt,,7.2pt">
                  <w:txbxContent>
                    <w:p w14:paraId="45A61270" w14:textId="0F84215B" w:rsidR="00032EE6" w:rsidRDefault="00032EE6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  <w:p w14:paraId="0F1E2FE7" w14:textId="77777777" w:rsidR="00032EE6" w:rsidRPr="003D0114" w:rsidRDefault="00032EE6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A810E3" wp14:editId="4880F48B">
                <wp:simplePos x="0" y="0"/>
                <wp:positionH relativeFrom="column">
                  <wp:posOffset>3171825</wp:posOffset>
                </wp:positionH>
                <wp:positionV relativeFrom="paragraph">
                  <wp:posOffset>3917315</wp:posOffset>
                </wp:positionV>
                <wp:extent cx="1840230" cy="414020"/>
                <wp:effectExtent l="0" t="0" r="0" b="0"/>
                <wp:wrapTight wrapText="bothSides">
                  <wp:wrapPolygon edited="0">
                    <wp:start x="298" y="1325"/>
                    <wp:lineTo x="298" y="18552"/>
                    <wp:lineTo x="20870" y="18552"/>
                    <wp:lineTo x="20870" y="1325"/>
                    <wp:lineTo x="298" y="1325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6C9C" w14:textId="5C85674E" w:rsidR="0050528E" w:rsidRDefault="00473F73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y</w:t>
                            </w:r>
                          </w:p>
                          <w:p w14:paraId="04960F41" w14:textId="77777777" w:rsidR="0050528E" w:rsidRPr="003D0114" w:rsidRDefault="0050528E" w:rsidP="005052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10E3" id="_x0000_s1032" type="#_x0000_t202" style="position:absolute;left:0;text-align:left;margin-left:249.75pt;margin-top:308.45pt;width:144.9pt;height:32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" filled="f" stroked="f">
                <v:textbox inset=",7.2pt,,7.2pt">
                  <w:txbxContent>
                    <w:p w14:paraId="16786C9C" w14:textId="5C85674E" w:rsidR="0050528E" w:rsidRDefault="00473F73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y</w:t>
                      </w:r>
                    </w:p>
                    <w:p w14:paraId="04960F41" w14:textId="77777777" w:rsidR="0050528E" w:rsidRPr="003D0114" w:rsidRDefault="0050528E" w:rsidP="005052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5BB341" wp14:editId="3152ECA5">
                <wp:simplePos x="0" y="0"/>
                <wp:positionH relativeFrom="column">
                  <wp:posOffset>5299921</wp:posOffset>
                </wp:positionH>
                <wp:positionV relativeFrom="paragraph">
                  <wp:posOffset>3004820</wp:posOffset>
                </wp:positionV>
                <wp:extent cx="3124200" cy="419735"/>
                <wp:effectExtent l="0" t="0" r="0" b="0"/>
                <wp:wrapTight wrapText="bothSides">
                  <wp:wrapPolygon edited="0">
                    <wp:start x="176" y="1307"/>
                    <wp:lineTo x="176" y="18300"/>
                    <wp:lineTo x="21249" y="18300"/>
                    <wp:lineTo x="21249" y="1307"/>
                    <wp:lineTo x="176" y="1307"/>
                  </wp:wrapPolygon>
                </wp:wrapTight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F86A90" w14:textId="77777777" w:rsidR="00F357D9" w:rsidRPr="0084485A" w:rsidRDefault="00F357D9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style="position:absolute;left:0;text-align:left;margin-left:417.3pt;margin-top:236.6pt;width:246pt;height:3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60F86A90" w14:textId="77777777" w:rsidR="00F357D9" w:rsidRPr="0084485A" w:rsidRDefault="00F357D9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7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5BC40450">
                <wp:simplePos x="0" y="0"/>
                <wp:positionH relativeFrom="column">
                  <wp:posOffset>1659255</wp:posOffset>
                </wp:positionH>
                <wp:positionV relativeFrom="paragraph">
                  <wp:posOffset>3004820</wp:posOffset>
                </wp:positionV>
                <wp:extent cx="3124200" cy="419735"/>
                <wp:effectExtent l="0" t="0" r="0" b="0"/>
                <wp:wrapTight wrapText="bothSides">
                  <wp:wrapPolygon edited="0">
                    <wp:start x="176" y="1307"/>
                    <wp:lineTo x="176" y="18300"/>
                    <wp:lineTo x="21249" y="18300"/>
                    <wp:lineTo x="21249" y="1307"/>
                    <wp:lineTo x="176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50528E" w:rsidRPr="0084485A" w:rsidRDefault="0050528E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style="position:absolute;left:0;text-align:left;margin-left:130.65pt;margin-top:236.6pt;width:246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50528E" w:rsidRPr="0084485A" w:rsidRDefault="0050528E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973"/>
    <w:rsid w:val="00032EE6"/>
    <w:rsid w:val="00040CF5"/>
    <w:rsid w:val="00057912"/>
    <w:rsid w:val="000D3FDC"/>
    <w:rsid w:val="001250A0"/>
    <w:rsid w:val="00195F28"/>
    <w:rsid w:val="00202F88"/>
    <w:rsid w:val="002F5025"/>
    <w:rsid w:val="00321082"/>
    <w:rsid w:val="0034094E"/>
    <w:rsid w:val="003D0114"/>
    <w:rsid w:val="00444E45"/>
    <w:rsid w:val="00473F73"/>
    <w:rsid w:val="004B197D"/>
    <w:rsid w:val="004F4D02"/>
    <w:rsid w:val="004F7D44"/>
    <w:rsid w:val="0050528E"/>
    <w:rsid w:val="005203FC"/>
    <w:rsid w:val="00542F38"/>
    <w:rsid w:val="00577549"/>
    <w:rsid w:val="005779E4"/>
    <w:rsid w:val="00611DC4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357D9"/>
    <w:rsid w:val="00F631E0"/>
    <w:rsid w:val="00F911E7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  <w15:docId w15:val="{C3499E28-C99C-5245-8F2D-967BB852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506F2-DEF4-C146-9A40-5268965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Curtis Corzine</cp:lastModifiedBy>
  <cp:revision>5</cp:revision>
  <cp:lastPrinted>2012-03-05T21:12:00Z</cp:lastPrinted>
  <dcterms:created xsi:type="dcterms:W3CDTF">2017-04-12T18:36:00Z</dcterms:created>
  <dcterms:modified xsi:type="dcterms:W3CDTF">2024-10-28T16:40:00Z</dcterms:modified>
  <cp:category/>
</cp:coreProperties>
</file>